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B51CEE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B51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B51CEE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B51CEE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B51CEE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B51CEE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C53B56" w:rsidRPr="00B51CEE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B51CEE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1F88BFB" w:rsidR="00C53B56" w:rsidRPr="00B51CEE" w:rsidRDefault="00204323" w:rsidP="00C53B56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Style w:val="textoplano"/>
                <w:rFonts w:ascii="Arial" w:hAnsi="Arial" w:cs="Arial"/>
                <w:bCs/>
                <w:iCs/>
                <w:lang w:eastAsia="es-CO"/>
              </w:rPr>
              <w:t>Clasificación en el régimen de educación a un establecimiento educativo privado</w:t>
            </w:r>
          </w:p>
        </w:tc>
      </w:tr>
      <w:tr w:rsidR="00C53B56" w:rsidRPr="00B51CEE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B51CEE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516F0547" w:rsidR="00C53B56" w:rsidRPr="00B51CEE" w:rsidRDefault="00CF5464" w:rsidP="00C53B56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  <w:shd w:val="clear" w:color="auto" w:fill="FFFFFF"/>
                <w:lang w:eastAsia="es-CO"/>
              </w:rPr>
              <w:t>Envío de la evaluación del servicio educativo para autorizar la fijación o reajuste de tarifas de matrículas, pensiones y cobros periódicos de establecimientos educativos privados que ofrezcan los niveles o ciclos de educación preescolar, básica y media que aspiran a clasificarse en el régimen de libertad regulada, de libertad vigilada o en el régimen controlado.</w:t>
            </w:r>
          </w:p>
        </w:tc>
      </w:tr>
      <w:tr w:rsidR="00A5123B" w:rsidRPr="00B51CEE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B51CEE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B51CEE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 xml:space="preserve">Secretaría de Educación, Unidad de Inspección y Vigilancia </w:t>
            </w:r>
            <w:r w:rsidR="00605DA2" w:rsidRPr="00B51CEE">
              <w:rPr>
                <w:rFonts w:ascii="Arial" w:hAnsi="Arial" w:cs="Arial"/>
                <w:iCs/>
              </w:rPr>
              <w:t xml:space="preserve"> </w:t>
            </w:r>
          </w:p>
          <w:p w14:paraId="0CB56920" w14:textId="2A2196B1" w:rsidR="00902179" w:rsidRPr="00B51CEE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>Dirección: Carrera 49 Nº 50</w:t>
            </w:r>
            <w:proofErr w:type="gramStart"/>
            <w:r w:rsidRPr="00B51CEE">
              <w:rPr>
                <w:rFonts w:ascii="Arial" w:hAnsi="Arial" w:cs="Arial"/>
                <w:iCs/>
              </w:rPr>
              <w:t>A  -</w:t>
            </w:r>
            <w:proofErr w:type="gramEnd"/>
            <w:r w:rsidRPr="00B51CEE">
              <w:rPr>
                <w:rFonts w:ascii="Arial" w:hAnsi="Arial" w:cs="Arial"/>
                <w:iCs/>
              </w:rPr>
              <w:t xml:space="preserve"> 20 Tercer piso.  Centro Comercial Gran Manzana.  Teléfono: (604) 373 76 76 Ext.1800</w:t>
            </w:r>
          </w:p>
          <w:p w14:paraId="45E6346D" w14:textId="268EB809" w:rsidR="001D226B" w:rsidRPr="00B51CEE" w:rsidRDefault="00902179" w:rsidP="00902179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 xml:space="preserve">Horario: de lunes a jueves de 7:00 AM a 12:30 M y de 1:30 PM a 5:00 PM. Viernes de 7:00 </w:t>
            </w:r>
            <w:proofErr w:type="gramStart"/>
            <w:r w:rsidRPr="00B51CEE">
              <w:rPr>
                <w:rFonts w:ascii="Arial" w:hAnsi="Arial" w:cs="Arial"/>
                <w:iCs/>
              </w:rPr>
              <w:t>AM  a</w:t>
            </w:r>
            <w:proofErr w:type="gramEnd"/>
            <w:r w:rsidRPr="00B51CEE">
              <w:rPr>
                <w:rFonts w:ascii="Arial" w:hAnsi="Arial" w:cs="Arial"/>
                <w:iCs/>
              </w:rPr>
              <w:t xml:space="preserve"> 12:30 M y de 1:30 PM a 4:00 PM.</w:t>
            </w:r>
          </w:p>
        </w:tc>
      </w:tr>
      <w:tr w:rsidR="00A5123B" w:rsidRPr="00B51CEE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B51CEE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B51CEE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51CEE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B51CEE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B51CEE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51CEE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B51CEE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B51CEE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51CEE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B51CEE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hAnsi="Arial" w:cs="Arial"/>
                <w:b/>
                <w:iCs/>
              </w:rPr>
              <w:t>X</w:t>
            </w:r>
          </w:p>
        </w:tc>
      </w:tr>
      <w:tr w:rsidR="00A5123B" w:rsidRPr="00B51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B51CEE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B51CEE" w:rsidRDefault="002153DC" w:rsidP="00A82571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 xml:space="preserve">Reunir la documentación requerida y radicarla en la </w:t>
            </w:r>
            <w:proofErr w:type="gramStart"/>
            <w:r w:rsidRPr="00B51CEE">
              <w:rPr>
                <w:rFonts w:ascii="Arial" w:hAnsi="Arial" w:cs="Arial"/>
                <w:iCs/>
              </w:rPr>
              <w:t>Secretaria</w:t>
            </w:r>
            <w:proofErr w:type="gramEnd"/>
            <w:r w:rsidRPr="00B51CEE">
              <w:rPr>
                <w:rFonts w:ascii="Arial" w:hAnsi="Arial" w:cs="Arial"/>
                <w:iCs/>
              </w:rPr>
              <w:t xml:space="preserve"> de Educación o a través de la página de esta Secretaría. </w:t>
            </w:r>
            <w:hyperlink r:id="rId8" w:history="1">
              <w:r w:rsidRPr="00B51CEE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B51CEE">
              <w:rPr>
                <w:rFonts w:ascii="Arial" w:hAnsi="Arial" w:cs="Arial"/>
                <w:iCs/>
              </w:rPr>
              <w:t xml:space="preserve">,  o </w:t>
            </w:r>
            <w:hyperlink r:id="rId9" w:history="1">
              <w:r w:rsidRPr="00B51CEE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</w:p>
        </w:tc>
      </w:tr>
      <w:tr w:rsidR="00A5123B" w:rsidRPr="00B51CEE" w14:paraId="2D3743CC" w14:textId="77777777" w:rsidTr="00970A97">
        <w:trPr>
          <w:trHeight w:val="134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B51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E1C7771" w14:textId="77777777" w:rsidR="00605DA2" w:rsidRPr="00B51CEE" w:rsidRDefault="00605DA2" w:rsidP="00605D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Cargar los documentos requeridos por el Ministerio de Educación Nacional, para la caracterización correspondiente, en el Sistema de Información de</w:t>
            </w:r>
            <w:r w:rsidRPr="00B51CEE">
              <w:rPr>
                <w:rFonts w:ascii="Arial" w:hAnsi="Arial" w:cs="Arial"/>
                <w:iCs/>
                <w:color w:val="121B24"/>
                <w:shd w:val="clear" w:color="auto" w:fill="FFFFFF"/>
                <w:lang w:eastAsia="es-CO"/>
              </w:rPr>
              <w:t xml:space="preserve"> Evaluación Institucional (</w:t>
            </w:r>
            <w:r w:rsidRPr="00B51CEE">
              <w:rPr>
                <w:rFonts w:ascii="Arial" w:hAnsi="Arial" w:cs="Arial"/>
                <w:iCs/>
                <w:lang w:eastAsia="es-CO"/>
              </w:rPr>
              <w:t xml:space="preserve">EVI). Adicional a la autoevaluación institucional, el E.E. debe presentar en dicho aplicativo los siguientes documentos. </w:t>
            </w:r>
          </w:p>
          <w:p w14:paraId="551F23F5" w14:textId="77777777" w:rsidR="00605DA2" w:rsidRPr="00B51CEE" w:rsidRDefault="002835C5" w:rsidP="00605DA2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hyperlink r:id="rId10" w:history="1">
              <w:r w:rsidR="00605DA2" w:rsidRPr="00B51CEE">
                <w:rPr>
                  <w:rStyle w:val="Hipervnculo"/>
                  <w:rFonts w:ascii="Arial" w:hAnsi="Arial" w:cs="Arial"/>
                  <w:iCs/>
                  <w:lang w:eastAsia="es-CO"/>
                </w:rPr>
                <w:t>https://autoevaluacion.mineducacion.gov.co/autoeval/faces/index.jsp</w:t>
              </w:r>
            </w:hyperlink>
          </w:p>
          <w:p w14:paraId="26B35C3A" w14:textId="77777777" w:rsidR="00605DA2" w:rsidRPr="00B51CEE" w:rsidRDefault="00605DA2" w:rsidP="00605DA2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</w:p>
          <w:p w14:paraId="49E5D7F7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Acta de la sesión del Consejo Directivo en las que se presentó la propuesta de tarifas. </w:t>
            </w:r>
          </w:p>
          <w:p w14:paraId="119AEFBB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Acta de la sesión del Consejo Directivo en la que fue avalada y aprobada la propuesta de tarifas. </w:t>
            </w:r>
          </w:p>
          <w:p w14:paraId="7FEB99F8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El documento de comunicación de las tarifas por parte del consejo directivo a los padres de familia. </w:t>
            </w:r>
          </w:p>
          <w:p w14:paraId="0C7EB269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El documento en el que conste la obtención y vigencia de la certificación o acreditación de calidad, en caso de que aplique. </w:t>
            </w:r>
          </w:p>
          <w:p w14:paraId="738F2E99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La certificación de los estados financieros por el contador o revisor fiscal y copia de la tarjeta profesional del contador.  </w:t>
            </w:r>
          </w:p>
          <w:p w14:paraId="56FB9639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Certificación por parte del contador de que todos los empleados están afiliados a la seguridad social. </w:t>
            </w:r>
          </w:p>
          <w:p w14:paraId="0CBEDF41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Certificación del contador sobre el pago en la actual vigencia al menos al 80% de los docentes del establecimiento con una remuneración igual al nivel de escalafón docente según el Decreto Ley 2277 de 1979, en caso de que aplique. </w:t>
            </w:r>
          </w:p>
          <w:p w14:paraId="11876C3A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lastRenderedPageBreak/>
              <w:t>Plan de mejoramiento para los colegios o jornadas en régimen controlado.</w:t>
            </w:r>
          </w:p>
          <w:p w14:paraId="134F959C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Lista de útiles, textos y uniformes para el siguiente año escolar, avalada por el Consejo Directivo.  </w:t>
            </w:r>
          </w:p>
          <w:p w14:paraId="6F2B3F69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Otro documento que considere el establecimiento educativo para soportar su autoevaluación institucional.  </w:t>
            </w:r>
          </w:p>
          <w:p w14:paraId="692C92C2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Licencia de funcionamiento.</w:t>
            </w:r>
          </w:p>
          <w:p w14:paraId="6E0700CE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Plan de Mejoramiento para los Controlados.</w:t>
            </w:r>
          </w:p>
          <w:p w14:paraId="1DB6C0FF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Lista de útiles, uniformes, textos.</w:t>
            </w:r>
          </w:p>
          <w:p w14:paraId="0716A851" w14:textId="77777777" w:rsidR="00605DA2" w:rsidRPr="00B51CEE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comunicación a padres de familia.</w:t>
            </w:r>
          </w:p>
          <w:p w14:paraId="0B43EF50" w14:textId="6AB9A481" w:rsidR="00605DA2" w:rsidRPr="00B51CEE" w:rsidRDefault="00605DA2" w:rsidP="00605D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lang w:eastAsia="es-CO"/>
              </w:rPr>
            </w:pPr>
            <w:r w:rsidRPr="00B51CEE">
              <w:rPr>
                <w:rFonts w:ascii="Arial" w:hAnsi="Arial" w:cs="Arial"/>
                <w:iCs/>
                <w:color w:val="000000" w:themeColor="text1"/>
                <w:lang w:eastAsia="es-CO"/>
              </w:rPr>
              <w:t xml:space="preserve">Solicitud de autorización del régimen y la tarifa del establecimiento educativo. </w:t>
            </w:r>
          </w:p>
          <w:p w14:paraId="0742EAD3" w14:textId="5344603F" w:rsidR="00ED431D" w:rsidRPr="00B51CEE" w:rsidRDefault="00A22E69" w:rsidP="00A22E6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  <w:color w:val="000000" w:themeColor="text1"/>
                <w:lang w:eastAsia="es-CO"/>
              </w:rPr>
              <w:t xml:space="preserve"> </w:t>
            </w:r>
            <w:r w:rsidR="00605DA2" w:rsidRPr="00B51CEE">
              <w:rPr>
                <w:rFonts w:ascii="Arial" w:hAnsi="Arial" w:cs="Arial"/>
                <w:iCs/>
                <w:lang w:eastAsia="es-CO"/>
              </w:rPr>
              <w:t>Copia de la resolución rectoral de aprobación de costos del presente año.</w:t>
            </w:r>
          </w:p>
        </w:tc>
      </w:tr>
      <w:tr w:rsidR="00A5123B" w:rsidRPr="00B51CEE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B51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3891AA6" w14:textId="77777777" w:rsidR="002A0D30" w:rsidRPr="00B51CEE" w:rsidRDefault="002A0D30" w:rsidP="002A0D3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Digitar la información y cargar los documentos requeridos por el Ministerio de Educación Nacional en el aplicativo EVI.</w:t>
            </w:r>
          </w:p>
          <w:p w14:paraId="3DCFFB97" w14:textId="0A0BE730" w:rsidR="002A0D30" w:rsidRPr="00B51CEE" w:rsidRDefault="002A0D30" w:rsidP="002A0D3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Radicar la documentación requerida, en la Secretaría de Educación </w:t>
            </w:r>
            <w:proofErr w:type="gramStart"/>
            <w:r w:rsidRPr="00B51CEE">
              <w:rPr>
                <w:rFonts w:ascii="Arial" w:hAnsi="Arial" w:cs="Arial"/>
                <w:iCs/>
                <w:lang w:eastAsia="es-CO"/>
              </w:rPr>
              <w:t>o  a</w:t>
            </w:r>
            <w:proofErr w:type="gramEnd"/>
            <w:r w:rsidRPr="00B51CEE">
              <w:rPr>
                <w:rFonts w:ascii="Arial" w:hAnsi="Arial" w:cs="Arial"/>
                <w:iCs/>
                <w:lang w:eastAsia="es-CO"/>
              </w:rPr>
              <w:t xml:space="preserve"> través del Sistema de Gestión Documental (SISGED) de la Alcaldía de Itagüí </w:t>
            </w:r>
            <w:hyperlink r:id="rId11" w:history="1">
              <w:r w:rsidRPr="00B51CEE">
                <w:rPr>
                  <w:rStyle w:val="Hipervnculo"/>
                  <w:rFonts w:ascii="Arial" w:hAnsi="Arial" w:cs="Arial"/>
                  <w:iCs/>
                  <w:lang w:eastAsia="es-CO"/>
                </w:rPr>
                <w:t>https://aplicaciones.itagui.gov.co/sisged/radicacionweb/sisgedweb</w:t>
              </w:r>
            </w:hyperlink>
            <w:r w:rsidRPr="00B51CEE">
              <w:rPr>
                <w:rFonts w:ascii="Arial" w:hAnsi="Arial" w:cs="Arial"/>
                <w:iCs/>
                <w:lang w:eastAsia="es-CO"/>
              </w:rPr>
              <w:t>.</w:t>
            </w:r>
          </w:p>
          <w:p w14:paraId="310ACB9F" w14:textId="47A0E4D9" w:rsidR="001D226B" w:rsidRPr="00B51CEE" w:rsidRDefault="00A22E69" w:rsidP="00A22E6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La</w:t>
            </w:r>
            <w:r w:rsidR="002A0D30" w:rsidRPr="00B51CEE">
              <w:rPr>
                <w:rFonts w:ascii="Arial" w:hAnsi="Arial" w:cs="Arial"/>
                <w:iCs/>
                <w:lang w:eastAsia="es-CO"/>
              </w:rPr>
              <w:t xml:space="preserve"> notificación puede ser de manera electrónica con autorización del</w:t>
            </w:r>
            <w:r w:rsidR="007D55E6" w:rsidRPr="00B51CEE">
              <w:rPr>
                <w:rFonts w:ascii="Arial" w:hAnsi="Arial" w:cs="Arial"/>
                <w:iCs/>
                <w:lang w:eastAsia="es-CO"/>
              </w:rPr>
              <w:t xml:space="preserve"> usuario.</w:t>
            </w:r>
          </w:p>
        </w:tc>
      </w:tr>
      <w:tr w:rsidR="00D11434" w:rsidRPr="00B51CEE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B51CEE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B51CEE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B51CEE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08C13F7" w:rsidR="00D11434" w:rsidRPr="00B51CEE" w:rsidRDefault="0072720F" w:rsidP="00DA5DFE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  <w:color w:val="000000" w:themeColor="text1"/>
              </w:rPr>
              <w:t>15</w:t>
            </w:r>
            <w:r w:rsidR="00EF1F22" w:rsidRPr="00B51CEE">
              <w:rPr>
                <w:rFonts w:ascii="Arial" w:hAnsi="Arial" w:cs="Arial"/>
                <w:iCs/>
                <w:color w:val="000000" w:themeColor="text1"/>
              </w:rPr>
              <w:t xml:space="preserve"> días hábiles.</w:t>
            </w:r>
          </w:p>
        </w:tc>
      </w:tr>
      <w:tr w:rsidR="0092421C" w:rsidRPr="00B51CEE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92421C" w:rsidRPr="00B51CEE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B51CEE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5118B65" w:rsidR="0092421C" w:rsidRPr="00B51CEE" w:rsidRDefault="0092421C" w:rsidP="0092421C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Resolución que autoriza la adopción del régimen y la tarifa del establecimiento educativo privado.</w:t>
            </w:r>
          </w:p>
        </w:tc>
      </w:tr>
      <w:tr w:rsidR="0092421C" w:rsidRPr="00B51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B51CEE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B51CEE" w:rsidRDefault="0092421C" w:rsidP="0092421C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 xml:space="preserve">Presencialmente </w:t>
            </w:r>
            <w:proofErr w:type="gramStart"/>
            <w:r w:rsidRPr="00B51CEE">
              <w:rPr>
                <w:rFonts w:ascii="Arial" w:hAnsi="Arial" w:cs="Arial"/>
                <w:iCs/>
              </w:rPr>
              <w:t>o  comunicarse</w:t>
            </w:r>
            <w:proofErr w:type="gramEnd"/>
            <w:r w:rsidRPr="00B51CEE">
              <w:rPr>
                <w:rFonts w:ascii="Arial" w:hAnsi="Arial" w:cs="Arial"/>
                <w:iCs/>
              </w:rPr>
              <w:t xml:space="preserve"> al teléfono: (604)  373 76 76 ext. 1800, 1803. Horario: De lunes a jueves de 7:00am a 12:30</w:t>
            </w:r>
            <w:proofErr w:type="gramStart"/>
            <w:r w:rsidRPr="00B51CEE">
              <w:rPr>
                <w:rFonts w:ascii="Arial" w:hAnsi="Arial" w:cs="Arial"/>
                <w:iCs/>
              </w:rPr>
              <w:t>m  y</w:t>
            </w:r>
            <w:proofErr w:type="gramEnd"/>
            <w:r w:rsidRPr="00B51CEE">
              <w:rPr>
                <w:rFonts w:ascii="Arial" w:hAnsi="Arial" w:cs="Arial"/>
                <w:iCs/>
              </w:rPr>
              <w:t xml:space="preserve"> de 1:30pm  a 5:00pm. Viernes de 7:00am a 12:30m y de 1:30pm a 4:00 pm.</w:t>
            </w:r>
          </w:p>
        </w:tc>
      </w:tr>
      <w:tr w:rsidR="0092421C" w:rsidRPr="00B51CEE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B51CEE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B51CEE" w:rsidRDefault="0092421C" w:rsidP="0092421C">
            <w:pPr>
              <w:spacing w:after="0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Ley 115 de 1994 </w:t>
            </w:r>
          </w:p>
          <w:p w14:paraId="0755E878" w14:textId="77777777" w:rsidR="0092421C" w:rsidRPr="00B51CEE" w:rsidRDefault="0092421C" w:rsidP="0092421C">
            <w:p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 xml:space="preserve">-Decreto Nacional 1075 de 2015 del Ministerio de Educación Nacional Capitulo   2, sección 1, Artículo 2.3.2.21.1.) </w:t>
            </w:r>
          </w:p>
          <w:p w14:paraId="05C3F20E" w14:textId="77777777" w:rsidR="0092421C" w:rsidRPr="00B51CEE" w:rsidRDefault="0092421C" w:rsidP="0092421C">
            <w:p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- Resolución 15883 de 2015</w:t>
            </w:r>
          </w:p>
          <w:p w14:paraId="4929A7E0" w14:textId="77777777" w:rsidR="0092421C" w:rsidRPr="00B51CEE" w:rsidRDefault="0092421C" w:rsidP="0092421C">
            <w:p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-Resolución 18959 de octubre 7 del 2020.</w:t>
            </w:r>
          </w:p>
          <w:p w14:paraId="5E1A1D55" w14:textId="77777777" w:rsidR="0092421C" w:rsidRPr="00B51CEE" w:rsidRDefault="0092421C" w:rsidP="0092421C">
            <w:pPr>
              <w:spacing w:after="0" w:line="240" w:lineRule="auto"/>
              <w:rPr>
                <w:rFonts w:ascii="Arial" w:eastAsiaTheme="minorEastAsia" w:hAnsi="Arial" w:cs="Arial"/>
                <w:iCs/>
                <w:lang w:eastAsia="es-CO"/>
              </w:rPr>
            </w:pPr>
            <w:r w:rsidRPr="00B51CEE">
              <w:rPr>
                <w:rFonts w:ascii="Arial" w:hAnsi="Arial" w:cs="Arial"/>
                <w:iCs/>
                <w:lang w:eastAsia="es-CO"/>
              </w:rPr>
              <w:t>-Resolución Ministerial 19770 de octubre del 2021</w:t>
            </w:r>
          </w:p>
          <w:p w14:paraId="509C2425" w14:textId="2AE4215E" w:rsidR="0092421C" w:rsidRPr="00B51CEE" w:rsidRDefault="0092421C" w:rsidP="0092421C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  <w:lang w:val="es-MX" w:eastAsia="es-CO"/>
              </w:rPr>
              <w:t>-</w:t>
            </w:r>
            <w:r w:rsidRPr="00B51CEE">
              <w:rPr>
                <w:rFonts w:ascii="Arial" w:hAnsi="Arial" w:cs="Arial"/>
                <w:iCs/>
                <w:lang w:eastAsia="es-CO"/>
              </w:rPr>
              <w:t>Documento técnico Guía No. 4 Manual de evaluación y clasificación de establecimientos educativos privados de 2014 (Todo)</w:t>
            </w:r>
          </w:p>
        </w:tc>
      </w:tr>
      <w:tr w:rsidR="0092421C" w:rsidRPr="00B51CEE" w14:paraId="52312B78" w14:textId="77777777" w:rsidTr="00E058CD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B51CEE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E5EC887" w:rsidR="0092421C" w:rsidRPr="00B51CEE" w:rsidRDefault="00545C25" w:rsidP="0092421C">
            <w:pPr>
              <w:spacing w:after="0"/>
              <w:rPr>
                <w:rFonts w:ascii="Arial" w:hAnsi="Arial" w:cs="Arial"/>
                <w:iCs/>
              </w:rPr>
            </w:pPr>
            <w:r w:rsidRPr="00B51CEE">
              <w:rPr>
                <w:rFonts w:ascii="Arial" w:hAnsi="Arial" w:cs="Arial"/>
                <w:iCs/>
              </w:rPr>
              <w:t xml:space="preserve">Profesional Universitario </w:t>
            </w:r>
            <w:r w:rsidR="00E058CD" w:rsidRPr="00B51CEE">
              <w:rPr>
                <w:rFonts w:ascii="Arial" w:hAnsi="Arial" w:cs="Arial"/>
                <w:iCs/>
              </w:rPr>
              <w:t>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B51CEE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B51CEE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2BBB397D" w:rsidR="0092421C" w:rsidRPr="00B51CEE" w:rsidRDefault="00E058CD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B51CEE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1432" w14:textId="77777777" w:rsidR="0074290A" w:rsidRDefault="0074290A" w:rsidP="009422F0">
      <w:pPr>
        <w:spacing w:after="0" w:line="240" w:lineRule="auto"/>
      </w:pPr>
      <w:r>
        <w:separator/>
      </w:r>
    </w:p>
  </w:endnote>
  <w:endnote w:type="continuationSeparator" w:id="0">
    <w:p w14:paraId="0341B7C1" w14:textId="77777777" w:rsidR="0074290A" w:rsidRDefault="0074290A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5A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5A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CCB6" w14:textId="77777777" w:rsidR="0074290A" w:rsidRDefault="0074290A" w:rsidP="009422F0">
      <w:pPr>
        <w:spacing w:after="0" w:line="240" w:lineRule="auto"/>
      </w:pPr>
      <w:r>
        <w:separator/>
      </w:r>
    </w:p>
  </w:footnote>
  <w:footnote w:type="continuationSeparator" w:id="0">
    <w:p w14:paraId="32FAB339" w14:textId="77777777" w:rsidR="0074290A" w:rsidRDefault="0074290A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5771">
    <w:abstractNumId w:val="2"/>
  </w:num>
  <w:num w:numId="2" w16cid:durableId="147402929">
    <w:abstractNumId w:val="4"/>
  </w:num>
  <w:num w:numId="3" w16cid:durableId="1260525422">
    <w:abstractNumId w:val="5"/>
  </w:num>
  <w:num w:numId="4" w16cid:durableId="1138373774">
    <w:abstractNumId w:val="3"/>
  </w:num>
  <w:num w:numId="5" w16cid:durableId="798110522">
    <w:abstractNumId w:val="7"/>
  </w:num>
  <w:num w:numId="6" w16cid:durableId="1062363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047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511882">
    <w:abstractNumId w:val="8"/>
  </w:num>
  <w:num w:numId="9" w16cid:durableId="356542651">
    <w:abstractNumId w:val="9"/>
  </w:num>
  <w:num w:numId="10" w16cid:durableId="710039743">
    <w:abstractNumId w:val="6"/>
  </w:num>
  <w:num w:numId="11" w16cid:durableId="127818061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150879">
    <w:abstractNumId w:val="11"/>
  </w:num>
  <w:num w:numId="13" w16cid:durableId="1737431770">
    <w:abstractNumId w:val="12"/>
  </w:num>
  <w:num w:numId="14" w16cid:durableId="777339061">
    <w:abstractNumId w:val="10"/>
  </w:num>
  <w:num w:numId="15" w16cid:durableId="40634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A58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835C5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3776E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E4C9B"/>
    <w:rsid w:val="003E4D47"/>
    <w:rsid w:val="00407B18"/>
    <w:rsid w:val="00410FAB"/>
    <w:rsid w:val="00411D09"/>
    <w:rsid w:val="004210D3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45C25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64B3F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2720F"/>
    <w:rsid w:val="00732A18"/>
    <w:rsid w:val="0074171D"/>
    <w:rsid w:val="0074290A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8F7839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2E69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40538"/>
    <w:rsid w:val="00B50A20"/>
    <w:rsid w:val="00B51C86"/>
    <w:rsid w:val="00B51CEE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058CD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iones.itagui.gov.co/sisged/radicacionweb/sisged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oevaluacion.mineducacion.gov.co/autoeval/faces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3F1D-3195-4695-B0DF-B95C286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51</cp:revision>
  <cp:lastPrinted>2013-07-08T16:49:00Z</cp:lastPrinted>
  <dcterms:created xsi:type="dcterms:W3CDTF">2022-05-19T14:17:00Z</dcterms:created>
  <dcterms:modified xsi:type="dcterms:W3CDTF">2022-06-22T16:11:00Z</dcterms:modified>
</cp:coreProperties>
</file>